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D60" w:rsidRPr="00D32CA3" w:rsidRDefault="00D32CA3" w:rsidP="00D32C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CA3">
        <w:rPr>
          <w:rFonts w:ascii="Times New Roman" w:hAnsi="Times New Roman" w:cs="Times New Roman"/>
          <w:b/>
          <w:sz w:val="32"/>
          <w:szCs w:val="32"/>
        </w:rPr>
        <w:t xml:space="preserve">DÉCHETS </w:t>
      </w:r>
      <w:r w:rsidR="003F5EB4">
        <w:rPr>
          <w:rFonts w:ascii="Times New Roman" w:hAnsi="Times New Roman" w:cs="Times New Roman"/>
          <w:b/>
          <w:sz w:val="32"/>
          <w:szCs w:val="32"/>
        </w:rPr>
        <w:t>DE PLÂTRE</w:t>
      </w:r>
    </w:p>
    <w:p w:rsidR="00D32CA3" w:rsidRDefault="00D32CA3" w:rsidP="00D32CA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32CA3" w:rsidRPr="00E66788" w:rsidRDefault="00E66788" w:rsidP="00D32C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788">
        <w:rPr>
          <w:rFonts w:ascii="Times New Roman" w:hAnsi="Times New Roman" w:cs="Times New Roman"/>
          <w:b/>
          <w:sz w:val="32"/>
          <w:szCs w:val="32"/>
        </w:rPr>
        <w:t>DÉTAIL QUANTITATIF ESTIMATIF</w:t>
      </w:r>
    </w:p>
    <w:p w:rsidR="00D32CA3" w:rsidRPr="00D32CA3" w:rsidRDefault="00D32CA3" w:rsidP="00D32CA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Grilledutableau"/>
        <w:tblW w:w="10065" w:type="dxa"/>
        <w:tblInd w:w="-431" w:type="dxa"/>
        <w:tblLook w:val="04A0" w:firstRow="1" w:lastRow="0" w:firstColumn="1" w:lastColumn="0" w:noHBand="0" w:noVBand="1"/>
      </w:tblPr>
      <w:tblGrid>
        <w:gridCol w:w="4112"/>
        <w:gridCol w:w="1984"/>
        <w:gridCol w:w="1984"/>
        <w:gridCol w:w="1985"/>
      </w:tblGrid>
      <w:tr w:rsidR="00E66788" w:rsidRPr="00D32CA3" w:rsidTr="00E66788">
        <w:tc>
          <w:tcPr>
            <w:tcW w:w="4112" w:type="dxa"/>
            <w:vAlign w:val="center"/>
          </w:tcPr>
          <w:p w:rsidR="00E66788" w:rsidRPr="00D32CA3" w:rsidRDefault="00E66788" w:rsidP="00E6678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CA3">
              <w:rPr>
                <w:rFonts w:ascii="Times New Roman" w:hAnsi="Times New Roman" w:cs="Times New Roman"/>
                <w:b/>
                <w:sz w:val="24"/>
                <w:szCs w:val="24"/>
              </w:rPr>
              <w:t>Prestations</w:t>
            </w:r>
          </w:p>
        </w:tc>
        <w:tc>
          <w:tcPr>
            <w:tcW w:w="1984" w:type="dxa"/>
            <w:vAlign w:val="center"/>
          </w:tcPr>
          <w:p w:rsidR="00E66788" w:rsidRPr="00D32CA3" w:rsidRDefault="00E66788" w:rsidP="00E6678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ntité annuelle</w:t>
            </w:r>
          </w:p>
        </w:tc>
        <w:tc>
          <w:tcPr>
            <w:tcW w:w="1984" w:type="dxa"/>
            <w:vAlign w:val="center"/>
          </w:tcPr>
          <w:p w:rsidR="00E66788" w:rsidRPr="00D32CA3" w:rsidRDefault="00E66788" w:rsidP="00E6678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x unitaire € HT</w:t>
            </w:r>
          </w:p>
        </w:tc>
        <w:tc>
          <w:tcPr>
            <w:tcW w:w="1985" w:type="dxa"/>
            <w:vAlign w:val="center"/>
          </w:tcPr>
          <w:p w:rsidR="00E66788" w:rsidRPr="00D32CA3" w:rsidRDefault="00E66788" w:rsidP="00E6678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ntant € HT</w:t>
            </w:r>
          </w:p>
        </w:tc>
      </w:tr>
      <w:tr w:rsidR="00534ACC" w:rsidTr="00E66788">
        <w:tc>
          <w:tcPr>
            <w:tcW w:w="4112" w:type="dxa"/>
          </w:tcPr>
          <w:p w:rsidR="00534ACC" w:rsidRDefault="00534ACC" w:rsidP="003F5EB4">
            <w:pPr>
              <w:spacing w:before="240" w:after="12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ût du traitement des déchets </w:t>
            </w:r>
            <w:r w:rsidR="003F5EB4">
              <w:rPr>
                <w:rFonts w:ascii="Times New Roman" w:hAnsi="Times New Roman" w:cs="Times New Roman"/>
                <w:sz w:val="24"/>
                <w:szCs w:val="24"/>
              </w:rPr>
              <w:t>de plâ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à la tonne)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r quai de transfert</w:t>
            </w:r>
          </w:p>
        </w:tc>
        <w:tc>
          <w:tcPr>
            <w:tcW w:w="1984" w:type="dxa"/>
          </w:tcPr>
          <w:p w:rsidR="00534ACC" w:rsidRPr="00D32CA3" w:rsidRDefault="00534ACC" w:rsidP="00534ACC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534ACC" w:rsidRPr="00D32CA3" w:rsidRDefault="00534ACC" w:rsidP="00534ACC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:rsidR="00534ACC" w:rsidRPr="00D32CA3" w:rsidRDefault="00534ACC" w:rsidP="00534ACC">
            <w:pPr>
              <w:spacing w:before="240" w:after="12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34ACC" w:rsidTr="00D8252F">
        <w:tc>
          <w:tcPr>
            <w:tcW w:w="4112" w:type="dxa"/>
          </w:tcPr>
          <w:p w:rsidR="00534ACC" w:rsidRDefault="00534ACC" w:rsidP="003F5EB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ût du traitement des déchets </w:t>
            </w:r>
            <w:r w:rsidR="003F5EB4">
              <w:rPr>
                <w:rFonts w:ascii="Times New Roman" w:hAnsi="Times New Roman" w:cs="Times New Roman"/>
                <w:sz w:val="24"/>
                <w:szCs w:val="24"/>
              </w:rPr>
              <w:t>de plâ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à la tonne)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r site de traitement</w:t>
            </w:r>
          </w:p>
        </w:tc>
        <w:tc>
          <w:tcPr>
            <w:tcW w:w="1984" w:type="dxa"/>
          </w:tcPr>
          <w:p w:rsidR="00534ACC" w:rsidRPr="00D32CA3" w:rsidRDefault="00534ACC" w:rsidP="00534ACC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534ACC" w:rsidRPr="00D32CA3" w:rsidRDefault="00534ACC" w:rsidP="00534ACC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534ACC" w:rsidRPr="00D32CA3" w:rsidRDefault="00534ACC" w:rsidP="00534ACC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788" w:rsidTr="00C71BE7">
        <w:tc>
          <w:tcPr>
            <w:tcW w:w="8080" w:type="dxa"/>
            <w:gridSpan w:val="3"/>
          </w:tcPr>
          <w:p w:rsidR="00E66788" w:rsidRPr="00E66788" w:rsidRDefault="00E66788" w:rsidP="00E66788">
            <w:pPr>
              <w:spacing w:before="240" w:after="24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66788">
              <w:rPr>
                <w:rFonts w:ascii="Times New Roman" w:hAnsi="Times New Roman" w:cs="Times New Roman"/>
                <w:b/>
                <w:sz w:val="24"/>
                <w:szCs w:val="24"/>
              </w:rPr>
              <w:t>TOTAL € HT</w:t>
            </w:r>
          </w:p>
        </w:tc>
        <w:tc>
          <w:tcPr>
            <w:tcW w:w="1985" w:type="dxa"/>
          </w:tcPr>
          <w:p w:rsidR="00E66788" w:rsidRPr="00D32CA3" w:rsidRDefault="00E66788" w:rsidP="00E66788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2CA3" w:rsidRDefault="00D32CA3">
      <w:pPr>
        <w:rPr>
          <w:rFonts w:ascii="Times New Roman" w:hAnsi="Times New Roman" w:cs="Times New Roman"/>
        </w:rPr>
      </w:pPr>
    </w:p>
    <w:p w:rsidR="00D32CA3" w:rsidRPr="00D32CA3" w:rsidRDefault="00D32CA3">
      <w:pPr>
        <w:rPr>
          <w:rFonts w:ascii="Times New Roman" w:hAnsi="Times New Roman" w:cs="Times New Roman"/>
          <w:sz w:val="24"/>
          <w:szCs w:val="24"/>
        </w:rPr>
      </w:pPr>
      <w:r w:rsidRPr="00D32CA3">
        <w:rPr>
          <w:rFonts w:ascii="Times New Roman" w:hAnsi="Times New Roman" w:cs="Times New Roman"/>
          <w:sz w:val="24"/>
          <w:szCs w:val="24"/>
        </w:rPr>
        <w:t>Date</w:t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  <w:t>Cachet</w:t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</w:r>
      <w:r w:rsidRPr="00D32CA3">
        <w:rPr>
          <w:rFonts w:ascii="Times New Roman" w:hAnsi="Times New Roman" w:cs="Times New Roman"/>
          <w:sz w:val="24"/>
          <w:szCs w:val="24"/>
        </w:rPr>
        <w:tab/>
        <w:t>Signature</w:t>
      </w:r>
    </w:p>
    <w:p w:rsidR="00D32CA3" w:rsidRPr="00D32CA3" w:rsidRDefault="00D32CA3">
      <w:pPr>
        <w:rPr>
          <w:rFonts w:ascii="Times New Roman" w:hAnsi="Times New Roman" w:cs="Times New Roman"/>
        </w:rPr>
      </w:pPr>
    </w:p>
    <w:sectPr w:rsidR="00D32CA3" w:rsidRPr="00D32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A3"/>
    <w:rsid w:val="002D1600"/>
    <w:rsid w:val="003F5EB4"/>
    <w:rsid w:val="004F4156"/>
    <w:rsid w:val="00534ACC"/>
    <w:rsid w:val="007D480B"/>
    <w:rsid w:val="00D32CA3"/>
    <w:rsid w:val="00DA2D60"/>
    <w:rsid w:val="00E6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74E67-95A9-41BF-B46B-1C197EBD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3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AC59-373C-4885-BC44-948FF1C4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</Words>
  <Characters>270</Characters>
  <Application>Microsoft Office Word</Application>
  <DocSecurity>0</DocSecurity>
  <Lines>2</Lines>
  <Paragraphs>1</Paragraphs>
  <ScaleCrop>false</ScaleCrop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OLPART</dc:creator>
  <cp:keywords/>
  <dc:description/>
  <cp:lastModifiedBy>Emmanuel COLPART</cp:lastModifiedBy>
  <cp:revision>13</cp:revision>
  <dcterms:created xsi:type="dcterms:W3CDTF">2016-10-03T15:30:00Z</dcterms:created>
  <dcterms:modified xsi:type="dcterms:W3CDTF">2016-10-03T15:55:00Z</dcterms:modified>
</cp:coreProperties>
</file>